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9291" w14:textId="35C2F82F" w:rsidR="00D042A3" w:rsidRPr="00D7223E" w:rsidRDefault="008A4131" w:rsidP="006E43C1">
      <w:pPr>
        <w:spacing w:after="0" w:line="240" w:lineRule="auto"/>
        <w:rPr>
          <w:rFonts w:ascii="Arial" w:hAnsi="Arial" w:cs="Arial"/>
          <w:b/>
        </w:rPr>
      </w:pPr>
      <w:r w:rsidRPr="00D7223E">
        <w:rPr>
          <w:rFonts w:ascii="Arial" w:hAnsi="Arial" w:cs="Arial"/>
          <w:b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:rsidRPr="00D7223E" w14:paraId="1629F223" w14:textId="77777777" w:rsidTr="00D042A3">
        <w:tc>
          <w:tcPr>
            <w:tcW w:w="1129" w:type="dxa"/>
          </w:tcPr>
          <w:p w14:paraId="19867C33" w14:textId="77777777" w:rsidR="00D042A3" w:rsidRPr="00D7223E" w:rsidRDefault="00D042A3" w:rsidP="006E43C1">
            <w:pPr>
              <w:rPr>
                <w:rFonts w:ascii="Arial" w:hAnsi="Arial" w:cs="Arial"/>
                <w:b/>
              </w:rPr>
            </w:pPr>
            <w:r w:rsidRPr="00D7223E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57577ADB" w14:textId="77777777" w:rsidR="00D042A3" w:rsidRPr="00D7223E" w:rsidRDefault="00D042A3" w:rsidP="00D042A3">
            <w:pPr>
              <w:rPr>
                <w:rFonts w:ascii="Arial" w:hAnsi="Arial" w:cs="Arial"/>
                <w:b/>
              </w:rPr>
            </w:pPr>
            <w:r w:rsidRPr="00D7223E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52110497" w14:textId="77777777" w:rsidR="00D042A3" w:rsidRPr="00D7223E" w:rsidRDefault="00D042A3" w:rsidP="00D042A3">
            <w:pPr>
              <w:rPr>
                <w:rFonts w:ascii="Arial" w:hAnsi="Arial" w:cs="Arial"/>
                <w:b/>
              </w:rPr>
            </w:pPr>
          </w:p>
          <w:p w14:paraId="71E9F74F" w14:textId="1A57B996" w:rsidR="00BC0DE0" w:rsidRPr="00D7223E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223E">
              <w:rPr>
                <w:rFonts w:ascii="Arial" w:hAnsi="Arial" w:cs="Arial"/>
                <w:sz w:val="18"/>
                <w:szCs w:val="18"/>
              </w:rPr>
              <w:t>- sukladno članku 95. stavku 7. Zakona o poljoprivredi („Narodne novine“, br. 118/2018</w:t>
            </w:r>
            <w:r w:rsidR="00FE5049" w:rsidRPr="00D7223E">
              <w:rPr>
                <w:rFonts w:ascii="Arial" w:hAnsi="Arial" w:cs="Arial"/>
                <w:sz w:val="18"/>
                <w:szCs w:val="18"/>
              </w:rPr>
              <w:t>. 42/20., 127/20. - Odluka USRH</w:t>
            </w:r>
            <w:r w:rsidR="0071792E" w:rsidRPr="00D7223E">
              <w:rPr>
                <w:rFonts w:ascii="Arial" w:hAnsi="Arial" w:cs="Arial"/>
                <w:sz w:val="18"/>
                <w:szCs w:val="18"/>
              </w:rPr>
              <w:t>,</w:t>
            </w:r>
            <w:r w:rsidR="00FE5049" w:rsidRPr="00D7223E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71792E" w:rsidRPr="00D7223E">
              <w:rPr>
                <w:rFonts w:ascii="Arial" w:hAnsi="Arial" w:cs="Arial"/>
                <w:sz w:val="18"/>
                <w:szCs w:val="18"/>
              </w:rPr>
              <w:t>. i 152/22.</w:t>
            </w:r>
            <w:r w:rsidR="00FE5049" w:rsidRPr="00D7223E">
              <w:rPr>
                <w:rFonts w:ascii="Arial" w:hAnsi="Arial" w:cs="Arial"/>
                <w:sz w:val="18"/>
                <w:szCs w:val="18"/>
              </w:rPr>
              <w:t>)</w:t>
            </w:r>
            <w:r w:rsidRPr="00D7223E">
              <w:rPr>
                <w:rFonts w:ascii="Arial" w:hAnsi="Arial" w:cs="Arial"/>
                <w:sz w:val="18"/>
                <w:szCs w:val="18"/>
              </w:rPr>
              <w:t xml:space="preserve"> 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</w:t>
            </w:r>
            <w:r w:rsidR="00B413CF">
              <w:rPr>
                <w:rFonts w:ascii="Arial" w:hAnsi="Arial" w:cs="Arial"/>
                <w:sz w:val="18"/>
                <w:szCs w:val="18"/>
              </w:rPr>
              <w:t>.</w:t>
            </w:r>
            <w:r w:rsidRPr="00D7223E">
              <w:rPr>
                <w:rFonts w:ascii="Arial" w:hAnsi="Arial" w:cs="Arial"/>
                <w:sz w:val="18"/>
                <w:szCs w:val="18"/>
              </w:rPr>
              <w:t xml:space="preserve">)  </w:t>
            </w:r>
          </w:p>
          <w:p w14:paraId="37C18577" w14:textId="77777777" w:rsidR="00D042A3" w:rsidRPr="00D7223E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623ADC44" w14:textId="77777777" w:rsidR="00D042A3" w:rsidRPr="00D7223E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0720F559" w14:textId="77777777" w:rsidR="006E43C1" w:rsidRPr="00D7223E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tblInd w:w="137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6483"/>
        <w:gridCol w:w="7224"/>
      </w:tblGrid>
      <w:tr w:rsidR="00FE5049" w:rsidRPr="00D7223E" w14:paraId="03041930" w14:textId="77777777" w:rsidTr="00E87938">
        <w:trPr>
          <w:trHeight w:val="870"/>
        </w:trPr>
        <w:tc>
          <w:tcPr>
            <w:tcW w:w="13707" w:type="dxa"/>
            <w:gridSpan w:val="2"/>
            <w:vAlign w:val="center"/>
          </w:tcPr>
          <w:p w14:paraId="1671063D" w14:textId="77777777" w:rsidR="00FE5049" w:rsidRPr="00D7223E" w:rsidRDefault="00FE5049" w:rsidP="00485982">
            <w:pPr>
              <w:jc w:val="center"/>
              <w:rPr>
                <w:rFonts w:ascii="Arial" w:hAnsi="Arial" w:cs="Arial"/>
                <w:b/>
              </w:rPr>
            </w:pPr>
          </w:p>
          <w:p w14:paraId="090920C3" w14:textId="77777777" w:rsidR="00FE5049" w:rsidRPr="00D7223E" w:rsidRDefault="00FE5049" w:rsidP="00C962A5">
            <w:pPr>
              <w:jc w:val="center"/>
              <w:rPr>
                <w:rFonts w:ascii="Arial" w:hAnsi="Arial" w:cs="Arial"/>
                <w:b/>
              </w:rPr>
            </w:pPr>
            <w:r w:rsidRPr="00D7223E">
              <w:rPr>
                <w:rFonts w:ascii="Arial" w:hAnsi="Arial" w:cs="Arial"/>
                <w:b/>
              </w:rPr>
              <w:t xml:space="preserve">KORČULANSKO MASLINOVO ULJE </w:t>
            </w:r>
          </w:p>
          <w:p w14:paraId="3E3AA112" w14:textId="77777777" w:rsidR="00FE5049" w:rsidRPr="00D7223E" w:rsidRDefault="00FE5049" w:rsidP="00C962A5">
            <w:pPr>
              <w:jc w:val="center"/>
              <w:rPr>
                <w:rFonts w:ascii="Arial" w:hAnsi="Arial" w:cs="Arial"/>
                <w:b/>
              </w:rPr>
            </w:pPr>
            <w:r w:rsidRPr="00D7223E">
              <w:rPr>
                <w:rFonts w:ascii="Arial" w:hAnsi="Arial" w:cs="Arial"/>
                <w:b/>
              </w:rPr>
              <w:t>zaštićena oznaka izvornosti</w:t>
            </w:r>
          </w:p>
          <w:p w14:paraId="6A420D46" w14:textId="77777777" w:rsidR="00FE5049" w:rsidRPr="00D7223E" w:rsidRDefault="00FE5049" w:rsidP="00485982">
            <w:pPr>
              <w:jc w:val="center"/>
              <w:rPr>
                <w:rFonts w:ascii="Arial" w:hAnsi="Arial" w:cs="Arial"/>
                <w:b/>
              </w:rPr>
            </w:pPr>
            <w:r w:rsidRPr="00D7223E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08DA86E2" wp14:editId="601B114D">
                  <wp:extent cx="533400" cy="48178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93" cy="524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49" w:rsidRPr="00D7223E" w14:paraId="3F4FD415" w14:textId="77777777" w:rsidTr="00E87938">
        <w:trPr>
          <w:trHeight w:val="870"/>
        </w:trPr>
        <w:tc>
          <w:tcPr>
            <w:tcW w:w="6483" w:type="dxa"/>
            <w:shd w:val="clear" w:color="auto" w:fill="DDDDDD" w:themeFill="accent1"/>
            <w:vAlign w:val="center"/>
          </w:tcPr>
          <w:p w14:paraId="4F470959" w14:textId="77777777" w:rsidR="00FE5049" w:rsidRPr="00D7223E" w:rsidRDefault="00FE5049" w:rsidP="00D7253F">
            <w:pPr>
              <w:jc w:val="center"/>
              <w:rPr>
                <w:rFonts w:ascii="Arial" w:hAnsi="Arial" w:cs="Arial"/>
                <w:b/>
              </w:rPr>
            </w:pPr>
            <w:r w:rsidRPr="00D7223E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7224" w:type="dxa"/>
            <w:shd w:val="clear" w:color="auto" w:fill="DDDDDD" w:themeFill="accent1"/>
            <w:vAlign w:val="center"/>
          </w:tcPr>
          <w:p w14:paraId="733E7D0A" w14:textId="77777777" w:rsidR="00FE5049" w:rsidRPr="00D7223E" w:rsidRDefault="00FE5049" w:rsidP="00D7253F">
            <w:pPr>
              <w:jc w:val="center"/>
              <w:rPr>
                <w:rFonts w:ascii="Arial" w:hAnsi="Arial" w:cs="Arial"/>
                <w:b/>
              </w:rPr>
            </w:pPr>
            <w:r w:rsidRPr="00D7223E">
              <w:rPr>
                <w:rFonts w:ascii="Arial" w:hAnsi="Arial" w:cs="Arial"/>
                <w:b/>
              </w:rPr>
              <w:t>Razdoblje valjanosti Potvrde o sukladnosti</w:t>
            </w:r>
            <w:r w:rsidR="009C2D6A" w:rsidRPr="00D7223E">
              <w:rPr>
                <w:rFonts w:ascii="Arial" w:hAnsi="Arial" w:cs="Arial"/>
                <w:b/>
              </w:rPr>
              <w:t xml:space="preserve"> </w:t>
            </w:r>
            <w:r w:rsidR="00EF74CC" w:rsidRPr="00D7223E">
              <w:rPr>
                <w:rFonts w:ascii="Arial" w:hAnsi="Arial" w:cs="Arial"/>
                <w:b/>
              </w:rPr>
              <w:t>(PS)</w:t>
            </w:r>
            <w:r w:rsidR="008F7FCB" w:rsidRPr="00D7223E">
              <w:rPr>
                <w:rFonts w:ascii="Arial" w:hAnsi="Arial" w:cs="Arial"/>
                <w:b/>
              </w:rPr>
              <w:t xml:space="preserve"> </w:t>
            </w:r>
            <w:r w:rsidR="009C2D6A" w:rsidRPr="00D7223E">
              <w:rPr>
                <w:rFonts w:ascii="Arial" w:hAnsi="Arial" w:cs="Arial"/>
                <w:b/>
              </w:rPr>
              <w:t xml:space="preserve">/ Priloga </w:t>
            </w:r>
            <w:r w:rsidR="00372782" w:rsidRPr="00D7223E">
              <w:rPr>
                <w:rFonts w:ascii="Arial" w:hAnsi="Arial" w:cs="Arial"/>
                <w:b/>
              </w:rPr>
              <w:t>p</w:t>
            </w:r>
            <w:r w:rsidR="009C2D6A" w:rsidRPr="00D7223E">
              <w:rPr>
                <w:rFonts w:ascii="Arial" w:hAnsi="Arial" w:cs="Arial"/>
                <w:b/>
              </w:rPr>
              <w:t>otvrdi</w:t>
            </w:r>
            <w:r w:rsidR="00EF74CC" w:rsidRPr="00D7223E">
              <w:rPr>
                <w:rFonts w:ascii="Arial" w:hAnsi="Arial" w:cs="Arial"/>
                <w:b/>
              </w:rPr>
              <w:t xml:space="preserve"> (PP)</w:t>
            </w:r>
          </w:p>
        </w:tc>
      </w:tr>
      <w:tr w:rsidR="005457E7" w:rsidRPr="00094FAC" w14:paraId="5C46E48A" w14:textId="77777777" w:rsidTr="00E87938">
        <w:trPr>
          <w:trHeight w:val="1234"/>
        </w:trPr>
        <w:tc>
          <w:tcPr>
            <w:tcW w:w="6483" w:type="dxa"/>
            <w:shd w:val="clear" w:color="auto" w:fill="auto"/>
            <w:vAlign w:val="center"/>
          </w:tcPr>
          <w:p w14:paraId="0F242225" w14:textId="77777777" w:rsidR="005457E7" w:rsidRPr="00D7223E" w:rsidRDefault="00E17D56" w:rsidP="00D7253F">
            <w:pPr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bCs/>
              </w:rPr>
              <w:t xml:space="preserve"> </w:t>
            </w:r>
            <w:r w:rsidRPr="00D7223E">
              <w:rPr>
                <w:rFonts w:ascii="Arial" w:hAnsi="Arial" w:cs="Arial"/>
                <w:sz w:val="24"/>
              </w:rPr>
              <w:t>OPG PADOVAN KREŠIMIR</w:t>
            </w:r>
          </w:p>
          <w:p w14:paraId="74AB0B70" w14:textId="77777777" w:rsidR="00DF3E90" w:rsidRPr="00D7223E" w:rsidRDefault="00DF3E90" w:rsidP="008F1731">
            <w:pPr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Ulica 39 br. 4</w:t>
            </w:r>
          </w:p>
          <w:p w14:paraId="67D778AC" w14:textId="3E6C2251" w:rsidR="00DF3E90" w:rsidRPr="00D7223E" w:rsidRDefault="006D2884" w:rsidP="00D7253F">
            <w:pPr>
              <w:jc w:val="center"/>
              <w:rPr>
                <w:rFonts w:ascii="Arial" w:hAnsi="Arial" w:cs="Arial"/>
                <w:bCs/>
              </w:rPr>
            </w:pPr>
            <w:r w:rsidRPr="00D7223E">
              <w:rPr>
                <w:rFonts w:ascii="Arial" w:hAnsi="Arial" w:cs="Arial"/>
                <w:sz w:val="24"/>
              </w:rPr>
              <w:t xml:space="preserve">20270 </w:t>
            </w:r>
            <w:r w:rsidR="002723E0" w:rsidRPr="00D7223E">
              <w:rPr>
                <w:rFonts w:ascii="Arial" w:hAnsi="Arial" w:cs="Arial"/>
                <w:sz w:val="24"/>
              </w:rPr>
              <w:t>Vela Luka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503D5731" w14:textId="79AF4D8F" w:rsidR="005457E7" w:rsidRPr="00094FAC" w:rsidRDefault="007F1C76" w:rsidP="00D7253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4FAC">
              <w:rPr>
                <w:rFonts w:ascii="Arial" w:hAnsi="Arial" w:cs="Arial"/>
                <w:bCs/>
                <w:sz w:val="24"/>
                <w:szCs w:val="24"/>
              </w:rPr>
              <w:t>14.02.2023.</w:t>
            </w:r>
            <w:r w:rsidR="00263196" w:rsidRPr="00094FA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10A7C" w:rsidRPr="00094FAC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263196" w:rsidRPr="00094FA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10A7C" w:rsidRPr="00094FAC">
              <w:rPr>
                <w:rFonts w:ascii="Arial" w:hAnsi="Arial" w:cs="Arial"/>
                <w:bCs/>
                <w:sz w:val="24"/>
                <w:szCs w:val="24"/>
              </w:rPr>
              <w:t xml:space="preserve">13.02.2024. (PS) </w:t>
            </w:r>
            <w:r w:rsidR="00263196" w:rsidRPr="00094FAC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306E09" w:rsidRPr="00094FA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63196" w:rsidRPr="00094FAC">
              <w:rPr>
                <w:rFonts w:ascii="Arial" w:hAnsi="Arial" w:cs="Arial"/>
                <w:bCs/>
                <w:sz w:val="24"/>
                <w:szCs w:val="24"/>
              </w:rPr>
              <w:t>14.02.2023.- 13.02.2025.</w:t>
            </w:r>
            <w:r w:rsidR="002E53A8" w:rsidRPr="00094FAC">
              <w:rPr>
                <w:rFonts w:ascii="Arial" w:hAnsi="Arial" w:cs="Arial"/>
                <w:bCs/>
                <w:sz w:val="24"/>
                <w:szCs w:val="24"/>
              </w:rPr>
              <w:t>(PP)</w:t>
            </w:r>
          </w:p>
        </w:tc>
      </w:tr>
      <w:tr w:rsidR="00FC6C2B" w:rsidRPr="00D7223E" w14:paraId="7ED7325D" w14:textId="77777777" w:rsidTr="00E87938">
        <w:tblPrEx>
          <w:tblBorders>
            <w:bottom w:val="single" w:sz="4" w:space="0" w:color="auto"/>
          </w:tblBorders>
        </w:tblPrEx>
        <w:trPr>
          <w:trHeight w:val="1134"/>
        </w:trPr>
        <w:tc>
          <w:tcPr>
            <w:tcW w:w="6483" w:type="dxa"/>
            <w:vAlign w:val="center"/>
          </w:tcPr>
          <w:p w14:paraId="5F2D1802" w14:textId="77777777" w:rsidR="00FC6C2B" w:rsidRPr="00D7223E" w:rsidRDefault="00FC6C2B" w:rsidP="002723E0">
            <w:pPr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 xml:space="preserve">OPG Anđelka </w:t>
            </w:r>
            <w:proofErr w:type="spellStart"/>
            <w:r w:rsidRPr="00D7223E">
              <w:rPr>
                <w:rFonts w:ascii="Arial" w:hAnsi="Arial" w:cs="Arial"/>
                <w:sz w:val="24"/>
              </w:rPr>
              <w:t>Biško</w:t>
            </w:r>
            <w:proofErr w:type="spellEnd"/>
          </w:p>
          <w:p w14:paraId="5FFEF27F" w14:textId="77777777" w:rsidR="00FC6C2B" w:rsidRPr="00D7223E" w:rsidRDefault="00FC6C2B" w:rsidP="002723E0">
            <w:pPr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 xml:space="preserve">Pod </w:t>
            </w:r>
            <w:proofErr w:type="spellStart"/>
            <w:r w:rsidRPr="00D7223E">
              <w:rPr>
                <w:rFonts w:ascii="Arial" w:hAnsi="Arial" w:cs="Arial"/>
                <w:sz w:val="24"/>
              </w:rPr>
              <w:t>Jamje</w:t>
            </w:r>
            <w:proofErr w:type="spellEnd"/>
            <w:r w:rsidRPr="00D7223E">
              <w:rPr>
                <w:rFonts w:ascii="Arial" w:hAnsi="Arial" w:cs="Arial"/>
                <w:sz w:val="24"/>
              </w:rPr>
              <w:t xml:space="preserve"> 8</w:t>
            </w:r>
          </w:p>
          <w:p w14:paraId="52A9CFF2" w14:textId="77777777" w:rsidR="00FC6C2B" w:rsidRPr="00D7223E" w:rsidRDefault="00FC6C2B" w:rsidP="002723E0">
            <w:pPr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20 271 Blato</w:t>
            </w:r>
          </w:p>
        </w:tc>
        <w:tc>
          <w:tcPr>
            <w:tcW w:w="7224" w:type="dxa"/>
            <w:vAlign w:val="center"/>
          </w:tcPr>
          <w:p w14:paraId="579B60A3" w14:textId="0FD41DD2" w:rsidR="00FC6C2B" w:rsidRPr="00D7223E" w:rsidRDefault="00FC6C2B" w:rsidP="00C9538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07.</w:t>
            </w:r>
            <w:r w:rsidR="00D22EFD" w:rsidRPr="00D7223E">
              <w:rPr>
                <w:rFonts w:ascii="Arial" w:hAnsi="Arial" w:cs="Arial"/>
                <w:sz w:val="24"/>
              </w:rPr>
              <w:t>0</w:t>
            </w:r>
            <w:r w:rsidRPr="00D7223E">
              <w:rPr>
                <w:rFonts w:ascii="Arial" w:hAnsi="Arial" w:cs="Arial"/>
                <w:sz w:val="24"/>
              </w:rPr>
              <w:t>1.2022. - 07.</w:t>
            </w:r>
            <w:r w:rsidR="00D22EFD" w:rsidRPr="00D7223E">
              <w:rPr>
                <w:rFonts w:ascii="Arial" w:hAnsi="Arial" w:cs="Arial"/>
                <w:sz w:val="24"/>
              </w:rPr>
              <w:t>0</w:t>
            </w:r>
            <w:r w:rsidRPr="00D7223E">
              <w:rPr>
                <w:rFonts w:ascii="Arial" w:hAnsi="Arial" w:cs="Arial"/>
                <w:sz w:val="24"/>
              </w:rPr>
              <w:t>1.2023. (PS) / 07.</w:t>
            </w:r>
            <w:r w:rsidR="00D22EFD" w:rsidRPr="00D7223E">
              <w:rPr>
                <w:rFonts w:ascii="Arial" w:hAnsi="Arial" w:cs="Arial"/>
                <w:sz w:val="24"/>
              </w:rPr>
              <w:t>0</w:t>
            </w:r>
            <w:r w:rsidRPr="00D7223E">
              <w:rPr>
                <w:rFonts w:ascii="Arial" w:hAnsi="Arial" w:cs="Arial"/>
                <w:sz w:val="24"/>
              </w:rPr>
              <w:t>1.2022. - 07.</w:t>
            </w:r>
            <w:r w:rsidR="00C90F26" w:rsidRPr="00D7223E">
              <w:rPr>
                <w:rFonts w:ascii="Arial" w:hAnsi="Arial" w:cs="Arial"/>
                <w:sz w:val="24"/>
              </w:rPr>
              <w:t>0</w:t>
            </w:r>
            <w:r w:rsidRPr="00D7223E">
              <w:rPr>
                <w:rFonts w:ascii="Arial" w:hAnsi="Arial" w:cs="Arial"/>
                <w:sz w:val="24"/>
              </w:rPr>
              <w:t>1.2024. (PP)</w:t>
            </w:r>
          </w:p>
        </w:tc>
      </w:tr>
      <w:tr w:rsidR="00FC6C2B" w:rsidRPr="00D7223E" w14:paraId="758F7C04" w14:textId="77777777" w:rsidTr="00E87938">
        <w:tblPrEx>
          <w:tblBorders>
            <w:bottom w:val="single" w:sz="4" w:space="0" w:color="auto"/>
          </w:tblBorders>
        </w:tblPrEx>
        <w:trPr>
          <w:trHeight w:val="1570"/>
        </w:trPr>
        <w:tc>
          <w:tcPr>
            <w:tcW w:w="6483" w:type="dxa"/>
            <w:vAlign w:val="center"/>
          </w:tcPr>
          <w:p w14:paraId="14866C12" w14:textId="77777777" w:rsidR="00FC6C2B" w:rsidRPr="00D7223E" w:rsidRDefault="00FC6C2B" w:rsidP="002723E0">
            <w:pPr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Blato 1902 d.d.</w:t>
            </w:r>
          </w:p>
          <w:p w14:paraId="03ECB619" w14:textId="77777777" w:rsidR="00FC6C2B" w:rsidRPr="00D7223E" w:rsidRDefault="00FC6C2B" w:rsidP="002723E0">
            <w:pPr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Trg dr. Franje Tuđmana 2</w:t>
            </w:r>
          </w:p>
          <w:p w14:paraId="2B12A278" w14:textId="77777777" w:rsidR="00FC6C2B" w:rsidRPr="00D7223E" w:rsidRDefault="00FC6C2B" w:rsidP="002723E0">
            <w:pPr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 xml:space="preserve"> 20 271 Blato</w:t>
            </w:r>
          </w:p>
        </w:tc>
        <w:tc>
          <w:tcPr>
            <w:tcW w:w="7224" w:type="dxa"/>
            <w:vAlign w:val="center"/>
          </w:tcPr>
          <w:p w14:paraId="04EF90B7" w14:textId="3DD72DF9" w:rsidR="00FC6C2B" w:rsidRPr="00D7223E" w:rsidRDefault="00FC6C2B" w:rsidP="00C9538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29.12.2021. - 29.12.2022. (PS) / 29.12.2021.</w:t>
            </w:r>
            <w:r w:rsidR="00A2261F" w:rsidRPr="00D7223E">
              <w:rPr>
                <w:rFonts w:ascii="Arial" w:hAnsi="Arial" w:cs="Arial"/>
                <w:sz w:val="24"/>
              </w:rPr>
              <w:t xml:space="preserve"> </w:t>
            </w:r>
            <w:r w:rsidRPr="00D7223E">
              <w:rPr>
                <w:rFonts w:ascii="Arial" w:hAnsi="Arial" w:cs="Arial"/>
                <w:sz w:val="24"/>
              </w:rPr>
              <w:t>- 29.12.2023.(PP)</w:t>
            </w:r>
          </w:p>
        </w:tc>
      </w:tr>
      <w:tr w:rsidR="0098520D" w:rsidRPr="00D7223E" w14:paraId="6FA12192" w14:textId="77777777" w:rsidTr="00E87938">
        <w:tblPrEx>
          <w:tblBorders>
            <w:bottom w:val="single" w:sz="4" w:space="0" w:color="auto"/>
          </w:tblBorders>
        </w:tblPrEx>
        <w:trPr>
          <w:trHeight w:val="868"/>
        </w:trPr>
        <w:tc>
          <w:tcPr>
            <w:tcW w:w="6483" w:type="dxa"/>
            <w:vMerge w:val="restart"/>
            <w:tcBorders>
              <w:top w:val="single" w:sz="4" w:space="0" w:color="auto"/>
            </w:tcBorders>
            <w:vAlign w:val="center"/>
          </w:tcPr>
          <w:p w14:paraId="2796B8C5" w14:textId="77777777" w:rsidR="0098520D" w:rsidRPr="00D7223E" w:rsidRDefault="0098520D" w:rsidP="00734D65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lastRenderedPageBreak/>
              <w:t>OPG Zlatko Bosnić</w:t>
            </w:r>
          </w:p>
          <w:p w14:paraId="5C3B201A" w14:textId="77777777" w:rsidR="0098520D" w:rsidRPr="00D7223E" w:rsidRDefault="0098520D" w:rsidP="00734D65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Ulica 5/30</w:t>
            </w:r>
          </w:p>
          <w:p w14:paraId="634B6AAC" w14:textId="77777777" w:rsidR="0098520D" w:rsidRPr="00D7223E" w:rsidRDefault="0098520D" w:rsidP="00734D65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20 270 Vela Luka</w:t>
            </w:r>
          </w:p>
        </w:tc>
        <w:tc>
          <w:tcPr>
            <w:tcW w:w="722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483188" w14:textId="0581E9C1" w:rsidR="0098520D" w:rsidRPr="00D7223E" w:rsidRDefault="0077788D" w:rsidP="00C9538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07.</w:t>
            </w:r>
            <w:r w:rsidR="00D22EFD" w:rsidRPr="00D7223E">
              <w:rPr>
                <w:rFonts w:ascii="Arial" w:hAnsi="Arial" w:cs="Arial"/>
                <w:sz w:val="24"/>
              </w:rPr>
              <w:t>0</w:t>
            </w:r>
            <w:r w:rsidRPr="00D7223E">
              <w:rPr>
                <w:rFonts w:ascii="Arial" w:hAnsi="Arial" w:cs="Arial"/>
                <w:sz w:val="24"/>
              </w:rPr>
              <w:t>1.2022. - 07.1.2023. (PS) / 07.1.2022.-07.</w:t>
            </w:r>
            <w:r w:rsidR="00D22EFD" w:rsidRPr="00D7223E">
              <w:rPr>
                <w:rFonts w:ascii="Arial" w:hAnsi="Arial" w:cs="Arial"/>
                <w:sz w:val="24"/>
              </w:rPr>
              <w:t>0</w:t>
            </w:r>
            <w:r w:rsidRPr="00D7223E">
              <w:rPr>
                <w:rFonts w:ascii="Arial" w:hAnsi="Arial" w:cs="Arial"/>
                <w:sz w:val="24"/>
              </w:rPr>
              <w:t>1.2024. (PP)</w:t>
            </w:r>
          </w:p>
        </w:tc>
      </w:tr>
      <w:tr w:rsidR="0098520D" w:rsidRPr="00D7223E" w14:paraId="6D72815D" w14:textId="77777777" w:rsidTr="00E87938">
        <w:tblPrEx>
          <w:tblBorders>
            <w:bottom w:val="single" w:sz="4" w:space="0" w:color="auto"/>
          </w:tblBorders>
        </w:tblPrEx>
        <w:trPr>
          <w:trHeight w:val="709"/>
        </w:trPr>
        <w:tc>
          <w:tcPr>
            <w:tcW w:w="6483" w:type="dxa"/>
            <w:vMerge/>
          </w:tcPr>
          <w:p w14:paraId="1391BED9" w14:textId="77777777" w:rsidR="0098520D" w:rsidRPr="00D7223E" w:rsidRDefault="0098520D" w:rsidP="00734D65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224" w:type="dxa"/>
            <w:tcBorders>
              <w:top w:val="dotted" w:sz="4" w:space="0" w:color="auto"/>
            </w:tcBorders>
            <w:vAlign w:val="center"/>
          </w:tcPr>
          <w:p w14:paraId="59535862" w14:textId="47E6645A" w:rsidR="0098520D" w:rsidRPr="00D7223E" w:rsidRDefault="0077788D" w:rsidP="00E3618F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14.02.2023. – 13.02.2024. (PS)</w:t>
            </w:r>
            <w:r w:rsidR="00C724B7" w:rsidRPr="00D7223E">
              <w:rPr>
                <w:rFonts w:ascii="Arial" w:hAnsi="Arial" w:cs="Arial"/>
                <w:sz w:val="24"/>
              </w:rPr>
              <w:t xml:space="preserve"> / 14.02.2023. – 13.02.2025.</w:t>
            </w:r>
            <w:r w:rsidR="001E58FD" w:rsidRPr="00D7223E">
              <w:rPr>
                <w:rFonts w:ascii="Arial" w:hAnsi="Arial" w:cs="Arial"/>
                <w:sz w:val="24"/>
              </w:rPr>
              <w:t xml:space="preserve"> (PP)</w:t>
            </w:r>
          </w:p>
        </w:tc>
      </w:tr>
      <w:tr w:rsidR="003A114E" w:rsidRPr="00D7223E" w14:paraId="021FF268" w14:textId="77777777" w:rsidTr="00D7223E">
        <w:trPr>
          <w:trHeight w:val="532"/>
        </w:trPr>
        <w:tc>
          <w:tcPr>
            <w:tcW w:w="6483" w:type="dxa"/>
            <w:vMerge w:val="restart"/>
            <w:vAlign w:val="center"/>
          </w:tcPr>
          <w:p w14:paraId="031D4D8C" w14:textId="77777777" w:rsidR="003A114E" w:rsidRPr="00D7223E" w:rsidRDefault="003A114E" w:rsidP="00344DB6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 xml:space="preserve">OPG Tonči Gugić </w:t>
            </w:r>
            <w:proofErr w:type="spellStart"/>
            <w:r w:rsidRPr="00D7223E">
              <w:rPr>
                <w:rFonts w:ascii="Arial" w:hAnsi="Arial" w:cs="Arial"/>
                <w:sz w:val="24"/>
              </w:rPr>
              <w:t>Črnac</w:t>
            </w:r>
            <w:proofErr w:type="spellEnd"/>
          </w:p>
          <w:p w14:paraId="6B8F1204" w14:textId="77777777" w:rsidR="003A114E" w:rsidRPr="00D7223E" w:rsidRDefault="003A114E" w:rsidP="00344DB6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Ulica 28 br. 16</w:t>
            </w:r>
          </w:p>
          <w:p w14:paraId="7E716F7D" w14:textId="6AB31052" w:rsidR="003A114E" w:rsidRPr="00D7223E" w:rsidRDefault="003A114E" w:rsidP="003A114E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20 270 Vela Luka</w:t>
            </w:r>
          </w:p>
        </w:tc>
        <w:tc>
          <w:tcPr>
            <w:tcW w:w="7224" w:type="dxa"/>
            <w:tcBorders>
              <w:bottom w:val="dotted" w:sz="4" w:space="0" w:color="auto"/>
            </w:tcBorders>
            <w:vAlign w:val="center"/>
          </w:tcPr>
          <w:p w14:paraId="60CF0C83" w14:textId="07C13008" w:rsidR="003A114E" w:rsidRPr="00D7223E" w:rsidRDefault="003A114E" w:rsidP="00C9538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07.</w:t>
            </w:r>
            <w:r w:rsidR="00D22EFD" w:rsidRPr="00D7223E">
              <w:rPr>
                <w:rFonts w:ascii="Arial" w:hAnsi="Arial" w:cs="Arial"/>
                <w:sz w:val="24"/>
              </w:rPr>
              <w:t>0</w:t>
            </w:r>
            <w:r w:rsidRPr="00D7223E">
              <w:rPr>
                <w:rFonts w:ascii="Arial" w:hAnsi="Arial" w:cs="Arial"/>
                <w:sz w:val="24"/>
              </w:rPr>
              <w:t>1.2022.</w:t>
            </w:r>
            <w:r w:rsidR="00487B26" w:rsidRPr="00D7223E">
              <w:rPr>
                <w:rFonts w:ascii="Arial" w:hAnsi="Arial" w:cs="Arial"/>
                <w:sz w:val="24"/>
              </w:rPr>
              <w:t xml:space="preserve"> </w:t>
            </w:r>
            <w:r w:rsidRPr="00D7223E">
              <w:rPr>
                <w:rFonts w:ascii="Arial" w:hAnsi="Arial" w:cs="Arial"/>
                <w:sz w:val="24"/>
              </w:rPr>
              <w:t>-</w:t>
            </w:r>
            <w:r w:rsidR="00487B26" w:rsidRPr="00D7223E">
              <w:rPr>
                <w:rFonts w:ascii="Arial" w:hAnsi="Arial" w:cs="Arial"/>
                <w:sz w:val="24"/>
              </w:rPr>
              <w:t xml:space="preserve"> </w:t>
            </w:r>
            <w:r w:rsidRPr="00D7223E">
              <w:rPr>
                <w:rFonts w:ascii="Arial" w:hAnsi="Arial" w:cs="Arial"/>
                <w:sz w:val="24"/>
              </w:rPr>
              <w:t>07.</w:t>
            </w:r>
            <w:r w:rsidR="00D22EFD" w:rsidRPr="00D7223E">
              <w:rPr>
                <w:rFonts w:ascii="Arial" w:hAnsi="Arial" w:cs="Arial"/>
                <w:sz w:val="24"/>
              </w:rPr>
              <w:t>0</w:t>
            </w:r>
            <w:r w:rsidRPr="00D7223E">
              <w:rPr>
                <w:rFonts w:ascii="Arial" w:hAnsi="Arial" w:cs="Arial"/>
                <w:sz w:val="24"/>
              </w:rPr>
              <w:t>1.2023. (PS) / 07.01.2022.</w:t>
            </w:r>
            <w:r w:rsidR="00543B1C" w:rsidRPr="00D7223E">
              <w:rPr>
                <w:rFonts w:ascii="Arial" w:hAnsi="Arial" w:cs="Arial"/>
                <w:sz w:val="24"/>
              </w:rPr>
              <w:t xml:space="preserve"> </w:t>
            </w:r>
            <w:r w:rsidRPr="00D7223E">
              <w:rPr>
                <w:rFonts w:ascii="Arial" w:hAnsi="Arial" w:cs="Arial"/>
                <w:sz w:val="24"/>
              </w:rPr>
              <w:t>-</w:t>
            </w:r>
            <w:r w:rsidR="00543B1C" w:rsidRPr="00D7223E">
              <w:rPr>
                <w:rFonts w:ascii="Arial" w:hAnsi="Arial" w:cs="Arial"/>
                <w:sz w:val="24"/>
              </w:rPr>
              <w:t xml:space="preserve"> </w:t>
            </w:r>
            <w:r w:rsidRPr="00D7223E">
              <w:rPr>
                <w:rFonts w:ascii="Arial" w:hAnsi="Arial" w:cs="Arial"/>
                <w:sz w:val="24"/>
              </w:rPr>
              <w:t>07.01.2024. (PP)</w:t>
            </w:r>
          </w:p>
        </w:tc>
      </w:tr>
      <w:tr w:rsidR="003A114E" w:rsidRPr="00D7223E" w14:paraId="7340BA3E" w14:textId="77777777" w:rsidTr="00E87938">
        <w:trPr>
          <w:trHeight w:val="373"/>
        </w:trPr>
        <w:tc>
          <w:tcPr>
            <w:tcW w:w="6483" w:type="dxa"/>
            <w:vMerge/>
            <w:vAlign w:val="center"/>
          </w:tcPr>
          <w:p w14:paraId="36E175BF" w14:textId="7D90A1C6" w:rsidR="003A114E" w:rsidRPr="00D7223E" w:rsidRDefault="003A114E" w:rsidP="003A114E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224" w:type="dxa"/>
            <w:tcBorders>
              <w:top w:val="dotted" w:sz="4" w:space="0" w:color="auto"/>
            </w:tcBorders>
            <w:vAlign w:val="center"/>
          </w:tcPr>
          <w:p w14:paraId="026EE480" w14:textId="049A2D0C" w:rsidR="003A114E" w:rsidRPr="00D7223E" w:rsidRDefault="00B676C5" w:rsidP="00B676C5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17.02.2023.</w:t>
            </w:r>
            <w:r w:rsidR="00487B26" w:rsidRPr="00D7223E">
              <w:rPr>
                <w:rFonts w:ascii="Arial" w:hAnsi="Arial" w:cs="Arial"/>
                <w:sz w:val="24"/>
              </w:rPr>
              <w:t xml:space="preserve"> </w:t>
            </w:r>
            <w:r w:rsidRPr="00D7223E">
              <w:rPr>
                <w:rFonts w:ascii="Arial" w:hAnsi="Arial" w:cs="Arial"/>
                <w:sz w:val="24"/>
              </w:rPr>
              <w:t>-</w:t>
            </w:r>
            <w:r w:rsidR="00487B26" w:rsidRPr="00D7223E">
              <w:rPr>
                <w:rFonts w:ascii="Arial" w:hAnsi="Arial" w:cs="Arial"/>
                <w:sz w:val="24"/>
              </w:rPr>
              <w:t xml:space="preserve"> </w:t>
            </w:r>
            <w:r w:rsidRPr="00D7223E">
              <w:rPr>
                <w:rFonts w:ascii="Arial" w:hAnsi="Arial" w:cs="Arial"/>
                <w:sz w:val="24"/>
              </w:rPr>
              <w:t>16.02.2024. (PS) /</w:t>
            </w:r>
            <w:r w:rsidR="00CD6FC2" w:rsidRPr="00D7223E">
              <w:rPr>
                <w:rFonts w:ascii="Arial" w:hAnsi="Arial" w:cs="Arial"/>
                <w:sz w:val="24"/>
              </w:rPr>
              <w:t xml:space="preserve"> 17.02.2023.</w:t>
            </w:r>
            <w:r w:rsidR="00543B1C" w:rsidRPr="00D7223E">
              <w:rPr>
                <w:rFonts w:ascii="Arial" w:hAnsi="Arial" w:cs="Arial"/>
                <w:sz w:val="24"/>
              </w:rPr>
              <w:t xml:space="preserve"> </w:t>
            </w:r>
            <w:r w:rsidR="00CD6FC2" w:rsidRPr="00D7223E">
              <w:rPr>
                <w:rFonts w:ascii="Arial" w:hAnsi="Arial" w:cs="Arial"/>
                <w:sz w:val="24"/>
              </w:rPr>
              <w:t>-</w:t>
            </w:r>
            <w:r w:rsidR="00543B1C" w:rsidRPr="00D7223E">
              <w:rPr>
                <w:rFonts w:ascii="Arial" w:hAnsi="Arial" w:cs="Arial"/>
                <w:sz w:val="24"/>
              </w:rPr>
              <w:t xml:space="preserve"> </w:t>
            </w:r>
            <w:r w:rsidR="00CD6FC2" w:rsidRPr="00D7223E">
              <w:rPr>
                <w:rFonts w:ascii="Arial" w:hAnsi="Arial" w:cs="Arial"/>
                <w:sz w:val="24"/>
              </w:rPr>
              <w:t>16.02.2025 (PP)</w:t>
            </w:r>
          </w:p>
        </w:tc>
      </w:tr>
      <w:tr w:rsidR="00325FF2" w:rsidRPr="00D7223E" w14:paraId="715B4472" w14:textId="77777777" w:rsidTr="00D7223E">
        <w:tblPrEx>
          <w:tblBorders>
            <w:bottom w:val="single" w:sz="4" w:space="0" w:color="auto"/>
          </w:tblBorders>
        </w:tblPrEx>
        <w:trPr>
          <w:trHeight w:val="546"/>
        </w:trPr>
        <w:tc>
          <w:tcPr>
            <w:tcW w:w="6483" w:type="dxa"/>
            <w:vMerge w:val="restart"/>
            <w:vAlign w:val="center"/>
          </w:tcPr>
          <w:p w14:paraId="589AD6F1" w14:textId="77777777" w:rsidR="00325FF2" w:rsidRPr="00D7223E" w:rsidRDefault="00325FF2" w:rsidP="00296B0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OPG Jerolim</w:t>
            </w:r>
          </w:p>
          <w:p w14:paraId="4734C2F4" w14:textId="77777777" w:rsidR="00325FF2" w:rsidRPr="00D7223E" w:rsidRDefault="00325FF2" w:rsidP="00296B0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Obala 4 br. 21/1</w:t>
            </w:r>
          </w:p>
          <w:p w14:paraId="0A815785" w14:textId="4E27D797" w:rsidR="00325FF2" w:rsidRPr="00D7223E" w:rsidRDefault="00325FF2" w:rsidP="00296B0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20 270 Vela Luka</w:t>
            </w:r>
          </w:p>
        </w:tc>
        <w:tc>
          <w:tcPr>
            <w:tcW w:w="7224" w:type="dxa"/>
            <w:tcBorders>
              <w:bottom w:val="dotted" w:sz="4" w:space="0" w:color="auto"/>
            </w:tcBorders>
            <w:vAlign w:val="center"/>
          </w:tcPr>
          <w:p w14:paraId="1F072D22" w14:textId="68B5A400" w:rsidR="00325FF2" w:rsidRPr="00D7223E" w:rsidRDefault="00E84707" w:rsidP="00C9538B">
            <w:pPr>
              <w:spacing w:line="276" w:lineRule="auto"/>
              <w:jc w:val="center"/>
              <w:rPr>
                <w:rFonts w:ascii="Arial" w:hAnsi="Arial" w:cs="Arial"/>
                <w:strike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07.01.2022. - 07.01.2023.(PS) /</w:t>
            </w:r>
            <w:r w:rsidR="00CD6FC2" w:rsidRPr="00D7223E">
              <w:rPr>
                <w:rFonts w:ascii="Arial" w:hAnsi="Arial" w:cs="Arial"/>
                <w:sz w:val="24"/>
              </w:rPr>
              <w:t xml:space="preserve"> </w:t>
            </w:r>
            <w:r w:rsidRPr="00D7223E">
              <w:rPr>
                <w:rFonts w:ascii="Arial" w:hAnsi="Arial" w:cs="Arial"/>
                <w:sz w:val="24"/>
              </w:rPr>
              <w:t>07.01.2022. - 07.01.2024. (PP)</w:t>
            </w:r>
          </w:p>
        </w:tc>
      </w:tr>
      <w:tr w:rsidR="00325FF2" w:rsidRPr="00D7223E" w14:paraId="07E89117" w14:textId="77777777" w:rsidTr="00E87938">
        <w:tblPrEx>
          <w:tblBorders>
            <w:bottom w:val="single" w:sz="4" w:space="0" w:color="auto"/>
          </w:tblBorders>
        </w:tblPrEx>
        <w:trPr>
          <w:trHeight w:val="424"/>
        </w:trPr>
        <w:tc>
          <w:tcPr>
            <w:tcW w:w="6483" w:type="dxa"/>
            <w:vMerge/>
            <w:vAlign w:val="center"/>
          </w:tcPr>
          <w:p w14:paraId="4BEF719B" w14:textId="77777777" w:rsidR="00325FF2" w:rsidRPr="00D7223E" w:rsidRDefault="00325FF2" w:rsidP="00296B0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224" w:type="dxa"/>
            <w:tcBorders>
              <w:top w:val="dotted" w:sz="4" w:space="0" w:color="auto"/>
            </w:tcBorders>
            <w:vAlign w:val="center"/>
          </w:tcPr>
          <w:p w14:paraId="3BE62A11" w14:textId="7B6EFEAE" w:rsidR="006C1758" w:rsidRPr="00D7223E" w:rsidRDefault="001B7E15" w:rsidP="00D251F5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07.02.2023. – 06.02.2024.</w:t>
            </w:r>
            <w:r w:rsidR="00505362" w:rsidRPr="00D7223E">
              <w:rPr>
                <w:rFonts w:ascii="Arial" w:hAnsi="Arial" w:cs="Arial"/>
                <w:sz w:val="24"/>
              </w:rPr>
              <w:t xml:space="preserve"> (PS) /</w:t>
            </w:r>
            <w:r w:rsidR="00CD6FC2" w:rsidRPr="00D7223E">
              <w:rPr>
                <w:rFonts w:ascii="Arial" w:hAnsi="Arial" w:cs="Arial"/>
                <w:sz w:val="24"/>
              </w:rPr>
              <w:t xml:space="preserve"> </w:t>
            </w:r>
            <w:r w:rsidR="00505362" w:rsidRPr="00D7223E">
              <w:rPr>
                <w:rFonts w:ascii="Arial" w:hAnsi="Arial" w:cs="Arial"/>
                <w:sz w:val="24"/>
              </w:rPr>
              <w:t>07.02.2023. – 06.02.2025. (PP)</w:t>
            </w:r>
          </w:p>
        </w:tc>
      </w:tr>
      <w:tr w:rsidR="0005184F" w:rsidRPr="00D7223E" w14:paraId="1A9EDF0D" w14:textId="77777777" w:rsidTr="00E87938">
        <w:trPr>
          <w:trHeight w:val="607"/>
        </w:trPr>
        <w:tc>
          <w:tcPr>
            <w:tcW w:w="6483" w:type="dxa"/>
            <w:vMerge w:val="restart"/>
            <w:vAlign w:val="center"/>
          </w:tcPr>
          <w:p w14:paraId="6564AE76" w14:textId="77777777" w:rsidR="0005184F" w:rsidRPr="00D7223E" w:rsidRDefault="0005184F" w:rsidP="000E483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OPG Jelena Marović „EKO ŠKOJ“</w:t>
            </w:r>
          </w:p>
          <w:p w14:paraId="6285C0CD" w14:textId="77777777" w:rsidR="0005184F" w:rsidRPr="00D7223E" w:rsidRDefault="0005184F" w:rsidP="000E483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Žrnovo 96,</w:t>
            </w:r>
          </w:p>
          <w:p w14:paraId="790FCE83" w14:textId="404273CE" w:rsidR="0005184F" w:rsidRPr="00D7223E" w:rsidRDefault="0005184F" w:rsidP="000E483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2 260 Korčula</w:t>
            </w:r>
          </w:p>
        </w:tc>
        <w:tc>
          <w:tcPr>
            <w:tcW w:w="7224" w:type="dxa"/>
            <w:tcBorders>
              <w:bottom w:val="dotted" w:sz="4" w:space="0" w:color="auto"/>
            </w:tcBorders>
            <w:vAlign w:val="center"/>
          </w:tcPr>
          <w:p w14:paraId="28748F01" w14:textId="50617EED" w:rsidR="0005184F" w:rsidRPr="00D7223E" w:rsidRDefault="0005184F" w:rsidP="00C9538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12.02.2021. - 12.02.2022. (PS) / 12.02.2021. - 12.12.2023.(PP)</w:t>
            </w:r>
          </w:p>
        </w:tc>
      </w:tr>
      <w:tr w:rsidR="0005184F" w:rsidRPr="00D7223E" w14:paraId="4C2E7600" w14:textId="77777777" w:rsidTr="00E87938">
        <w:trPr>
          <w:trHeight w:val="541"/>
        </w:trPr>
        <w:tc>
          <w:tcPr>
            <w:tcW w:w="6483" w:type="dxa"/>
            <w:vMerge/>
            <w:vAlign w:val="center"/>
          </w:tcPr>
          <w:p w14:paraId="4436265C" w14:textId="77777777" w:rsidR="0005184F" w:rsidRPr="00D7223E" w:rsidRDefault="0005184F" w:rsidP="000E483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2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6A7C46" w14:textId="14775230" w:rsidR="0005184F" w:rsidRPr="00D7223E" w:rsidRDefault="001C608B" w:rsidP="00C9538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0</w:t>
            </w:r>
            <w:r w:rsidR="0005184F" w:rsidRPr="00D7223E">
              <w:rPr>
                <w:rFonts w:ascii="Arial" w:hAnsi="Arial" w:cs="Arial"/>
                <w:sz w:val="24"/>
              </w:rPr>
              <w:t>7.</w:t>
            </w:r>
            <w:r w:rsidRPr="00D7223E">
              <w:rPr>
                <w:rFonts w:ascii="Arial" w:hAnsi="Arial" w:cs="Arial"/>
                <w:sz w:val="24"/>
              </w:rPr>
              <w:t>0</w:t>
            </w:r>
            <w:r w:rsidR="0005184F" w:rsidRPr="00D7223E">
              <w:rPr>
                <w:rFonts w:ascii="Arial" w:hAnsi="Arial" w:cs="Arial"/>
                <w:sz w:val="24"/>
              </w:rPr>
              <w:t>1.2022.</w:t>
            </w:r>
            <w:r w:rsidRPr="00D7223E">
              <w:rPr>
                <w:rFonts w:ascii="Arial" w:hAnsi="Arial" w:cs="Arial"/>
                <w:sz w:val="24"/>
              </w:rPr>
              <w:t xml:space="preserve"> </w:t>
            </w:r>
            <w:r w:rsidR="0005184F" w:rsidRPr="00D7223E">
              <w:rPr>
                <w:rFonts w:ascii="Arial" w:hAnsi="Arial" w:cs="Arial"/>
                <w:sz w:val="24"/>
              </w:rPr>
              <w:t>-</w:t>
            </w:r>
            <w:r w:rsidRPr="00D7223E">
              <w:rPr>
                <w:rFonts w:ascii="Arial" w:hAnsi="Arial" w:cs="Arial"/>
                <w:sz w:val="24"/>
              </w:rPr>
              <w:t xml:space="preserve"> 0</w:t>
            </w:r>
            <w:r w:rsidR="0005184F" w:rsidRPr="00D7223E">
              <w:rPr>
                <w:rFonts w:ascii="Arial" w:hAnsi="Arial" w:cs="Arial"/>
                <w:sz w:val="24"/>
              </w:rPr>
              <w:t>7.</w:t>
            </w:r>
            <w:r w:rsidRPr="00D7223E">
              <w:rPr>
                <w:rFonts w:ascii="Arial" w:hAnsi="Arial" w:cs="Arial"/>
                <w:sz w:val="24"/>
              </w:rPr>
              <w:t>0</w:t>
            </w:r>
            <w:r w:rsidR="0005184F" w:rsidRPr="00D7223E">
              <w:rPr>
                <w:rFonts w:ascii="Arial" w:hAnsi="Arial" w:cs="Arial"/>
                <w:sz w:val="24"/>
              </w:rPr>
              <w:t>1.2023. (PS) /</w:t>
            </w:r>
            <w:r w:rsidRPr="00D7223E">
              <w:rPr>
                <w:rFonts w:ascii="Arial" w:hAnsi="Arial" w:cs="Arial"/>
                <w:sz w:val="24"/>
              </w:rPr>
              <w:t xml:space="preserve"> 0</w:t>
            </w:r>
            <w:r w:rsidR="0005184F" w:rsidRPr="00D7223E">
              <w:rPr>
                <w:rFonts w:ascii="Arial" w:hAnsi="Arial" w:cs="Arial"/>
                <w:sz w:val="24"/>
              </w:rPr>
              <w:t>7.</w:t>
            </w:r>
            <w:r w:rsidRPr="00D7223E">
              <w:rPr>
                <w:rFonts w:ascii="Arial" w:hAnsi="Arial" w:cs="Arial"/>
                <w:sz w:val="24"/>
              </w:rPr>
              <w:t>0</w:t>
            </w:r>
            <w:r w:rsidR="0005184F" w:rsidRPr="00D7223E">
              <w:rPr>
                <w:rFonts w:ascii="Arial" w:hAnsi="Arial" w:cs="Arial"/>
                <w:sz w:val="24"/>
              </w:rPr>
              <w:t>1.2022.</w:t>
            </w:r>
            <w:r w:rsidRPr="00D7223E">
              <w:rPr>
                <w:rFonts w:ascii="Arial" w:hAnsi="Arial" w:cs="Arial"/>
                <w:sz w:val="24"/>
              </w:rPr>
              <w:t xml:space="preserve"> </w:t>
            </w:r>
            <w:r w:rsidR="0005184F" w:rsidRPr="00D7223E">
              <w:rPr>
                <w:rFonts w:ascii="Arial" w:hAnsi="Arial" w:cs="Arial"/>
                <w:sz w:val="24"/>
              </w:rPr>
              <w:t>-</w:t>
            </w:r>
            <w:r w:rsidRPr="00D7223E">
              <w:rPr>
                <w:rFonts w:ascii="Arial" w:hAnsi="Arial" w:cs="Arial"/>
                <w:sz w:val="24"/>
              </w:rPr>
              <w:t xml:space="preserve"> 0</w:t>
            </w:r>
            <w:r w:rsidR="0005184F" w:rsidRPr="00D7223E">
              <w:rPr>
                <w:rFonts w:ascii="Arial" w:hAnsi="Arial" w:cs="Arial"/>
                <w:sz w:val="24"/>
              </w:rPr>
              <w:t>7.</w:t>
            </w:r>
            <w:r w:rsidRPr="00D7223E">
              <w:rPr>
                <w:rFonts w:ascii="Arial" w:hAnsi="Arial" w:cs="Arial"/>
                <w:sz w:val="24"/>
              </w:rPr>
              <w:t>0</w:t>
            </w:r>
            <w:r w:rsidR="0005184F" w:rsidRPr="00D7223E">
              <w:rPr>
                <w:rFonts w:ascii="Arial" w:hAnsi="Arial" w:cs="Arial"/>
                <w:sz w:val="24"/>
              </w:rPr>
              <w:t>1.2024. (PP)</w:t>
            </w:r>
          </w:p>
        </w:tc>
      </w:tr>
      <w:tr w:rsidR="0005184F" w:rsidRPr="00D7223E" w14:paraId="49058135" w14:textId="77777777" w:rsidTr="00E87938">
        <w:trPr>
          <w:trHeight w:val="631"/>
        </w:trPr>
        <w:tc>
          <w:tcPr>
            <w:tcW w:w="6483" w:type="dxa"/>
            <w:vMerge/>
            <w:vAlign w:val="center"/>
          </w:tcPr>
          <w:p w14:paraId="662DF7B2" w14:textId="77777777" w:rsidR="0005184F" w:rsidRPr="00D7223E" w:rsidRDefault="0005184F" w:rsidP="000E483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224" w:type="dxa"/>
            <w:tcBorders>
              <w:top w:val="dotted" w:sz="4" w:space="0" w:color="auto"/>
            </w:tcBorders>
            <w:vAlign w:val="center"/>
          </w:tcPr>
          <w:p w14:paraId="0C8442DB" w14:textId="62D32494" w:rsidR="0005184F" w:rsidRPr="00D7223E" w:rsidRDefault="0005184F" w:rsidP="00C9538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02.02.2023.</w:t>
            </w:r>
            <w:r w:rsidR="00255367" w:rsidRPr="00D7223E">
              <w:rPr>
                <w:rFonts w:ascii="Arial" w:hAnsi="Arial" w:cs="Arial"/>
                <w:sz w:val="24"/>
              </w:rPr>
              <w:t xml:space="preserve"> –</w:t>
            </w:r>
            <w:r w:rsidR="002816BD" w:rsidRPr="00D7223E">
              <w:rPr>
                <w:rFonts w:ascii="Arial" w:hAnsi="Arial" w:cs="Arial"/>
                <w:sz w:val="24"/>
              </w:rPr>
              <w:t xml:space="preserve"> </w:t>
            </w:r>
            <w:r w:rsidR="00255367" w:rsidRPr="00D7223E">
              <w:rPr>
                <w:rFonts w:ascii="Arial" w:hAnsi="Arial" w:cs="Arial"/>
                <w:sz w:val="24"/>
              </w:rPr>
              <w:t>01.02.2024. (PS) /</w:t>
            </w:r>
            <w:r w:rsidR="002816BD" w:rsidRPr="00D7223E">
              <w:rPr>
                <w:rFonts w:ascii="Arial" w:hAnsi="Arial" w:cs="Arial"/>
                <w:sz w:val="24"/>
              </w:rPr>
              <w:t xml:space="preserve"> 02.02.2023.</w:t>
            </w:r>
            <w:r w:rsidR="00396080" w:rsidRPr="00D7223E">
              <w:rPr>
                <w:rFonts w:ascii="Arial" w:hAnsi="Arial" w:cs="Arial"/>
                <w:sz w:val="24"/>
              </w:rPr>
              <w:t xml:space="preserve"> – 01.02.2025. (PP)</w:t>
            </w:r>
          </w:p>
        </w:tc>
      </w:tr>
      <w:tr w:rsidR="00FF0D8F" w:rsidRPr="00D7223E" w14:paraId="7E2CDEA2" w14:textId="77777777" w:rsidTr="00134298">
        <w:trPr>
          <w:trHeight w:val="599"/>
        </w:trPr>
        <w:tc>
          <w:tcPr>
            <w:tcW w:w="6483" w:type="dxa"/>
            <w:vMerge w:val="restart"/>
            <w:vAlign w:val="center"/>
          </w:tcPr>
          <w:p w14:paraId="475180AD" w14:textId="77777777" w:rsidR="00FF0D8F" w:rsidRPr="00D7223E" w:rsidRDefault="00FF0D8F" w:rsidP="000E483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 xml:space="preserve">OPG Ranko </w:t>
            </w:r>
            <w:proofErr w:type="spellStart"/>
            <w:r w:rsidRPr="00D7223E">
              <w:rPr>
                <w:rFonts w:ascii="Arial" w:hAnsi="Arial" w:cs="Arial"/>
                <w:sz w:val="24"/>
              </w:rPr>
              <w:t>Surjan</w:t>
            </w:r>
            <w:proofErr w:type="spellEnd"/>
          </w:p>
          <w:p w14:paraId="1CC24F4E" w14:textId="77777777" w:rsidR="00FF0D8F" w:rsidRPr="00D7223E" w:rsidRDefault="00FF0D8F" w:rsidP="000E483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Ulica Poplat 9</w:t>
            </w:r>
          </w:p>
          <w:p w14:paraId="1B6771D4" w14:textId="656930BC" w:rsidR="00FF0D8F" w:rsidRPr="00D7223E" w:rsidRDefault="00FF0D8F" w:rsidP="000E483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20 270 Vela Luka</w:t>
            </w:r>
          </w:p>
        </w:tc>
        <w:tc>
          <w:tcPr>
            <w:tcW w:w="7224" w:type="dxa"/>
            <w:tcBorders>
              <w:bottom w:val="dotted" w:sz="4" w:space="0" w:color="auto"/>
            </w:tcBorders>
            <w:vAlign w:val="center"/>
          </w:tcPr>
          <w:p w14:paraId="681B6635" w14:textId="79C2FC8A" w:rsidR="00FF0D8F" w:rsidRPr="00D7223E" w:rsidRDefault="00FF0D8F" w:rsidP="00C9538B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07.01.2022. - 07.01.2023. (PS) / 07.01.2022. - 07.01.2024. (PP)</w:t>
            </w:r>
          </w:p>
        </w:tc>
      </w:tr>
      <w:tr w:rsidR="00FF0D8F" w:rsidRPr="00D7223E" w14:paraId="07AE684F" w14:textId="77777777" w:rsidTr="00E87938">
        <w:trPr>
          <w:trHeight w:val="505"/>
        </w:trPr>
        <w:tc>
          <w:tcPr>
            <w:tcW w:w="6483" w:type="dxa"/>
            <w:vMerge/>
            <w:vAlign w:val="center"/>
          </w:tcPr>
          <w:p w14:paraId="14A65FD5" w14:textId="77777777" w:rsidR="00FF0D8F" w:rsidRPr="00D7223E" w:rsidRDefault="00FF0D8F" w:rsidP="000E483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224" w:type="dxa"/>
            <w:tcBorders>
              <w:top w:val="dotted" w:sz="4" w:space="0" w:color="auto"/>
            </w:tcBorders>
            <w:vAlign w:val="center"/>
          </w:tcPr>
          <w:p w14:paraId="4DB72FB7" w14:textId="5EB40CD5" w:rsidR="00FF0D8F" w:rsidRPr="00D7223E" w:rsidRDefault="00165E06" w:rsidP="00165E06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17.02.2023.</w:t>
            </w:r>
            <w:r w:rsidR="00543B1C" w:rsidRPr="00D7223E">
              <w:rPr>
                <w:rFonts w:ascii="Arial" w:hAnsi="Arial" w:cs="Arial"/>
                <w:sz w:val="24"/>
              </w:rPr>
              <w:t xml:space="preserve"> </w:t>
            </w:r>
            <w:r w:rsidRPr="00D7223E">
              <w:rPr>
                <w:rFonts w:ascii="Arial" w:hAnsi="Arial" w:cs="Arial"/>
                <w:sz w:val="24"/>
              </w:rPr>
              <w:t>-</w:t>
            </w:r>
            <w:r w:rsidR="00543B1C" w:rsidRPr="00D7223E">
              <w:rPr>
                <w:rFonts w:ascii="Arial" w:hAnsi="Arial" w:cs="Arial"/>
                <w:sz w:val="24"/>
              </w:rPr>
              <w:t xml:space="preserve"> </w:t>
            </w:r>
            <w:r w:rsidRPr="00D7223E">
              <w:rPr>
                <w:rFonts w:ascii="Arial" w:hAnsi="Arial" w:cs="Arial"/>
                <w:sz w:val="24"/>
              </w:rPr>
              <w:t>16.02.2024. (PS) / 17.02.2023.</w:t>
            </w:r>
            <w:r w:rsidR="00543B1C" w:rsidRPr="00D7223E">
              <w:rPr>
                <w:rFonts w:ascii="Arial" w:hAnsi="Arial" w:cs="Arial"/>
                <w:sz w:val="24"/>
              </w:rPr>
              <w:t xml:space="preserve"> </w:t>
            </w:r>
            <w:r w:rsidRPr="00D7223E">
              <w:rPr>
                <w:rFonts w:ascii="Arial" w:hAnsi="Arial" w:cs="Arial"/>
                <w:sz w:val="24"/>
              </w:rPr>
              <w:t>-</w:t>
            </w:r>
            <w:r w:rsidR="00543B1C" w:rsidRPr="00D7223E">
              <w:rPr>
                <w:rFonts w:ascii="Arial" w:hAnsi="Arial" w:cs="Arial"/>
                <w:sz w:val="24"/>
              </w:rPr>
              <w:t xml:space="preserve"> </w:t>
            </w:r>
            <w:r w:rsidRPr="00D7223E">
              <w:rPr>
                <w:rFonts w:ascii="Arial" w:hAnsi="Arial" w:cs="Arial"/>
                <w:sz w:val="24"/>
              </w:rPr>
              <w:t>16.02.2025.</w:t>
            </w:r>
            <w:r w:rsidR="00730220">
              <w:rPr>
                <w:rFonts w:ascii="Arial" w:hAnsi="Arial" w:cs="Arial"/>
                <w:sz w:val="24"/>
              </w:rPr>
              <w:t xml:space="preserve"> </w:t>
            </w:r>
            <w:r w:rsidRPr="00D7223E">
              <w:rPr>
                <w:rFonts w:ascii="Arial" w:hAnsi="Arial" w:cs="Arial"/>
                <w:sz w:val="24"/>
              </w:rPr>
              <w:t>(PP)</w:t>
            </w:r>
          </w:p>
        </w:tc>
      </w:tr>
      <w:tr w:rsidR="00E50FD2" w:rsidRPr="00D7223E" w14:paraId="05F2375F" w14:textId="77777777" w:rsidTr="00B413CF">
        <w:trPr>
          <w:trHeight w:val="948"/>
        </w:trPr>
        <w:tc>
          <w:tcPr>
            <w:tcW w:w="6483" w:type="dxa"/>
            <w:tcBorders>
              <w:bottom w:val="single" w:sz="4" w:space="0" w:color="auto"/>
            </w:tcBorders>
            <w:vAlign w:val="center"/>
          </w:tcPr>
          <w:p w14:paraId="3AF21A47" w14:textId="77777777" w:rsidR="00E50FD2" w:rsidRPr="00D7223E" w:rsidRDefault="00E50FD2" w:rsidP="000E4830">
            <w:pPr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OPG Petar Žabica</w:t>
            </w:r>
          </w:p>
          <w:p w14:paraId="74E6FA92" w14:textId="77777777" w:rsidR="00E50FD2" w:rsidRPr="00D7223E" w:rsidRDefault="00E50FD2" w:rsidP="000E4830">
            <w:pPr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Ulica 60, br. 7</w:t>
            </w:r>
          </w:p>
          <w:p w14:paraId="5C2798A4" w14:textId="77777777" w:rsidR="00E50FD2" w:rsidRPr="00D7223E" w:rsidRDefault="00E50FD2" w:rsidP="000E4830">
            <w:pPr>
              <w:jc w:val="center"/>
              <w:rPr>
                <w:rFonts w:ascii="Arial" w:hAnsi="Arial" w:cs="Arial"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20 270 Vela Luka</w:t>
            </w:r>
          </w:p>
        </w:tc>
        <w:tc>
          <w:tcPr>
            <w:tcW w:w="7224" w:type="dxa"/>
            <w:tcBorders>
              <w:bottom w:val="single" w:sz="4" w:space="0" w:color="auto"/>
            </w:tcBorders>
            <w:vAlign w:val="center"/>
          </w:tcPr>
          <w:p w14:paraId="7617B11A" w14:textId="3C5D2B69" w:rsidR="00E50FD2" w:rsidRPr="00D7223E" w:rsidRDefault="00E50FD2" w:rsidP="0048239E">
            <w:pPr>
              <w:spacing w:line="276" w:lineRule="auto"/>
              <w:jc w:val="center"/>
              <w:rPr>
                <w:rFonts w:ascii="Arial" w:hAnsi="Arial" w:cs="Arial"/>
                <w:strike/>
                <w:sz w:val="24"/>
              </w:rPr>
            </w:pPr>
            <w:r w:rsidRPr="00D7223E">
              <w:rPr>
                <w:rFonts w:ascii="Arial" w:hAnsi="Arial" w:cs="Arial"/>
                <w:sz w:val="24"/>
              </w:rPr>
              <w:t>17.02.2023.-16.02.2024. (PS) / 17.02.2023.-16.02.2025.</w:t>
            </w:r>
            <w:r w:rsidR="00730220">
              <w:rPr>
                <w:rFonts w:ascii="Arial" w:hAnsi="Arial" w:cs="Arial"/>
                <w:sz w:val="24"/>
              </w:rPr>
              <w:t xml:space="preserve"> </w:t>
            </w:r>
            <w:r w:rsidRPr="00D7223E">
              <w:rPr>
                <w:rFonts w:ascii="Arial" w:hAnsi="Arial" w:cs="Arial"/>
                <w:sz w:val="24"/>
              </w:rPr>
              <w:t>(PP)</w:t>
            </w:r>
          </w:p>
        </w:tc>
      </w:tr>
    </w:tbl>
    <w:p w14:paraId="03DC319D" w14:textId="77777777" w:rsidR="005A58D9" w:rsidRPr="00D7223E" w:rsidRDefault="005A58D9" w:rsidP="001E58FD">
      <w:pPr>
        <w:spacing w:after="0" w:line="240" w:lineRule="auto"/>
        <w:rPr>
          <w:rFonts w:ascii="Arial" w:hAnsi="Arial" w:cs="Arial"/>
        </w:rPr>
      </w:pPr>
    </w:p>
    <w:sectPr w:rsidR="005A58D9" w:rsidRPr="00D7223E" w:rsidSect="00B5064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3DF4" w14:textId="77777777" w:rsidR="008C1040" w:rsidRDefault="008C1040" w:rsidP="00D042A3">
      <w:pPr>
        <w:spacing w:after="0" w:line="240" w:lineRule="auto"/>
      </w:pPr>
      <w:r>
        <w:separator/>
      </w:r>
    </w:p>
  </w:endnote>
  <w:endnote w:type="continuationSeparator" w:id="0">
    <w:p w14:paraId="7A57E5BB" w14:textId="77777777" w:rsidR="008C1040" w:rsidRDefault="008C1040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510868"/>
      <w:docPartObj>
        <w:docPartGallery w:val="Page Numbers (Bottom of Page)"/>
        <w:docPartUnique/>
      </w:docPartObj>
    </w:sdtPr>
    <w:sdtContent>
      <w:p w14:paraId="71D4313F" w14:textId="7C7F7B6E" w:rsidR="00E74D80" w:rsidRDefault="00E74D8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1E58FD">
          <w:t>2</w:t>
        </w:r>
      </w:p>
      <w:p w14:paraId="19BF23E0" w14:textId="194B1E40" w:rsidR="00E74D80" w:rsidRDefault="00000000">
        <w:pPr>
          <w:pStyle w:val="Podnoje"/>
          <w:jc w:val="right"/>
        </w:pPr>
      </w:p>
    </w:sdtContent>
  </w:sdt>
  <w:p w14:paraId="576B6D73" w14:textId="25C8DD09" w:rsidR="00E07C52" w:rsidRDefault="00896C09">
    <w:pPr>
      <w:pStyle w:val="Podnoje"/>
    </w:pPr>
    <w:r w:rsidRPr="00896C09">
      <w:rPr>
        <w:noProof/>
      </w:rPr>
      <w:drawing>
        <wp:inline distT="0" distB="0" distL="0" distR="0" wp14:anchorId="39ABCDDC" wp14:editId="0CFB581E">
          <wp:extent cx="8892540" cy="3238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A59D6" w14:textId="77777777" w:rsidR="008C1040" w:rsidRDefault="008C1040" w:rsidP="00D042A3">
      <w:pPr>
        <w:spacing w:after="0" w:line="240" w:lineRule="auto"/>
      </w:pPr>
      <w:r>
        <w:separator/>
      </w:r>
    </w:p>
  </w:footnote>
  <w:footnote w:type="continuationSeparator" w:id="0">
    <w:p w14:paraId="339C7FAB" w14:textId="77777777" w:rsidR="008C1040" w:rsidRDefault="008C1040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A8D"/>
    <w:rsid w:val="0005184F"/>
    <w:rsid w:val="00057188"/>
    <w:rsid w:val="00092F9F"/>
    <w:rsid w:val="00094FAC"/>
    <w:rsid w:val="00095966"/>
    <w:rsid w:val="000A29F8"/>
    <w:rsid w:val="000A2BB2"/>
    <w:rsid w:val="000B2BAF"/>
    <w:rsid w:val="000D012B"/>
    <w:rsid w:val="000E4830"/>
    <w:rsid w:val="000E4846"/>
    <w:rsid w:val="00125A80"/>
    <w:rsid w:val="001277CB"/>
    <w:rsid w:val="00134298"/>
    <w:rsid w:val="00165E06"/>
    <w:rsid w:val="001B7E15"/>
    <w:rsid w:val="001C608B"/>
    <w:rsid w:val="001E3085"/>
    <w:rsid w:val="001E58FD"/>
    <w:rsid w:val="00255367"/>
    <w:rsid w:val="00263196"/>
    <w:rsid w:val="002644F5"/>
    <w:rsid w:val="002723E0"/>
    <w:rsid w:val="002816BD"/>
    <w:rsid w:val="002830AF"/>
    <w:rsid w:val="00296B0C"/>
    <w:rsid w:val="002D66AA"/>
    <w:rsid w:val="002E1908"/>
    <w:rsid w:val="002E3C1A"/>
    <w:rsid w:val="002E53A8"/>
    <w:rsid w:val="002F326D"/>
    <w:rsid w:val="00302DB2"/>
    <w:rsid w:val="00304243"/>
    <w:rsid w:val="00306E09"/>
    <w:rsid w:val="00325FF2"/>
    <w:rsid w:val="00327EAC"/>
    <w:rsid w:val="00344AD1"/>
    <w:rsid w:val="00372782"/>
    <w:rsid w:val="003771D5"/>
    <w:rsid w:val="00396080"/>
    <w:rsid w:val="003A114E"/>
    <w:rsid w:val="003A353E"/>
    <w:rsid w:val="003B256F"/>
    <w:rsid w:val="003B7029"/>
    <w:rsid w:val="003C6849"/>
    <w:rsid w:val="003D6BCF"/>
    <w:rsid w:val="003E46F0"/>
    <w:rsid w:val="0040379F"/>
    <w:rsid w:val="00410A7C"/>
    <w:rsid w:val="004318CA"/>
    <w:rsid w:val="0048239E"/>
    <w:rsid w:val="00485982"/>
    <w:rsid w:val="00487B26"/>
    <w:rsid w:val="004C5D1B"/>
    <w:rsid w:val="004E6357"/>
    <w:rsid w:val="00502FA3"/>
    <w:rsid w:val="00505362"/>
    <w:rsid w:val="00543B1C"/>
    <w:rsid w:val="00545385"/>
    <w:rsid w:val="005457E7"/>
    <w:rsid w:val="00560D68"/>
    <w:rsid w:val="00565B27"/>
    <w:rsid w:val="005A58D9"/>
    <w:rsid w:val="00636DF4"/>
    <w:rsid w:val="0064347A"/>
    <w:rsid w:val="00673BCB"/>
    <w:rsid w:val="006C1758"/>
    <w:rsid w:val="006D2884"/>
    <w:rsid w:val="006D66E8"/>
    <w:rsid w:val="006E43C1"/>
    <w:rsid w:val="00702E5A"/>
    <w:rsid w:val="007175CF"/>
    <w:rsid w:val="0071792E"/>
    <w:rsid w:val="00723D33"/>
    <w:rsid w:val="00730220"/>
    <w:rsid w:val="007318D5"/>
    <w:rsid w:val="00740B15"/>
    <w:rsid w:val="0077233B"/>
    <w:rsid w:val="0077788D"/>
    <w:rsid w:val="00782956"/>
    <w:rsid w:val="007867E3"/>
    <w:rsid w:val="00791D81"/>
    <w:rsid w:val="007929F2"/>
    <w:rsid w:val="007B2D54"/>
    <w:rsid w:val="007C48A6"/>
    <w:rsid w:val="007E1BA3"/>
    <w:rsid w:val="007F1C76"/>
    <w:rsid w:val="008116C8"/>
    <w:rsid w:val="00817B20"/>
    <w:rsid w:val="00832418"/>
    <w:rsid w:val="008632D4"/>
    <w:rsid w:val="0088543B"/>
    <w:rsid w:val="00885B52"/>
    <w:rsid w:val="00896C09"/>
    <w:rsid w:val="008A268B"/>
    <w:rsid w:val="008A4131"/>
    <w:rsid w:val="008B65B5"/>
    <w:rsid w:val="008B7EA9"/>
    <w:rsid w:val="008C1040"/>
    <w:rsid w:val="008C6B0A"/>
    <w:rsid w:val="008C71D4"/>
    <w:rsid w:val="008F1731"/>
    <w:rsid w:val="008F5F39"/>
    <w:rsid w:val="008F790C"/>
    <w:rsid w:val="008F7FCB"/>
    <w:rsid w:val="0092751D"/>
    <w:rsid w:val="009510C3"/>
    <w:rsid w:val="0097542D"/>
    <w:rsid w:val="0098520D"/>
    <w:rsid w:val="00996F33"/>
    <w:rsid w:val="009A3D1D"/>
    <w:rsid w:val="009C2D6A"/>
    <w:rsid w:val="009D1E6E"/>
    <w:rsid w:val="00A2261F"/>
    <w:rsid w:val="00A27F53"/>
    <w:rsid w:val="00A31499"/>
    <w:rsid w:val="00A42DD9"/>
    <w:rsid w:val="00A50B91"/>
    <w:rsid w:val="00A60403"/>
    <w:rsid w:val="00A81552"/>
    <w:rsid w:val="00A86661"/>
    <w:rsid w:val="00B10B1E"/>
    <w:rsid w:val="00B34EC5"/>
    <w:rsid w:val="00B3787D"/>
    <w:rsid w:val="00B413CF"/>
    <w:rsid w:val="00B41991"/>
    <w:rsid w:val="00B41CDE"/>
    <w:rsid w:val="00B5064E"/>
    <w:rsid w:val="00B50B07"/>
    <w:rsid w:val="00B676C5"/>
    <w:rsid w:val="00B83FB3"/>
    <w:rsid w:val="00B85BD7"/>
    <w:rsid w:val="00B85C73"/>
    <w:rsid w:val="00BC0DE0"/>
    <w:rsid w:val="00BC256C"/>
    <w:rsid w:val="00BE71A7"/>
    <w:rsid w:val="00C561D2"/>
    <w:rsid w:val="00C5779B"/>
    <w:rsid w:val="00C724B7"/>
    <w:rsid w:val="00C76A83"/>
    <w:rsid w:val="00C90F26"/>
    <w:rsid w:val="00C9538B"/>
    <w:rsid w:val="00C962A5"/>
    <w:rsid w:val="00C9687E"/>
    <w:rsid w:val="00CD6FC2"/>
    <w:rsid w:val="00CE1721"/>
    <w:rsid w:val="00CF2782"/>
    <w:rsid w:val="00CF474D"/>
    <w:rsid w:val="00CF756E"/>
    <w:rsid w:val="00CF7A94"/>
    <w:rsid w:val="00D02327"/>
    <w:rsid w:val="00D042A3"/>
    <w:rsid w:val="00D17AB1"/>
    <w:rsid w:val="00D22EFD"/>
    <w:rsid w:val="00D251F5"/>
    <w:rsid w:val="00D334E4"/>
    <w:rsid w:val="00D466F6"/>
    <w:rsid w:val="00D47708"/>
    <w:rsid w:val="00D71B54"/>
    <w:rsid w:val="00D7223E"/>
    <w:rsid w:val="00D7253F"/>
    <w:rsid w:val="00D82AEB"/>
    <w:rsid w:val="00D85197"/>
    <w:rsid w:val="00D90D5B"/>
    <w:rsid w:val="00D92B39"/>
    <w:rsid w:val="00DA1D7B"/>
    <w:rsid w:val="00DA3BC0"/>
    <w:rsid w:val="00DE2EB7"/>
    <w:rsid w:val="00DF3E90"/>
    <w:rsid w:val="00E051E7"/>
    <w:rsid w:val="00E07C52"/>
    <w:rsid w:val="00E170E4"/>
    <w:rsid w:val="00E17D56"/>
    <w:rsid w:val="00E3618F"/>
    <w:rsid w:val="00E4042A"/>
    <w:rsid w:val="00E47640"/>
    <w:rsid w:val="00E50FD2"/>
    <w:rsid w:val="00E54842"/>
    <w:rsid w:val="00E65EFA"/>
    <w:rsid w:val="00E74D80"/>
    <w:rsid w:val="00E8202D"/>
    <w:rsid w:val="00E84707"/>
    <w:rsid w:val="00E862E8"/>
    <w:rsid w:val="00E87938"/>
    <w:rsid w:val="00E94C2F"/>
    <w:rsid w:val="00EC3855"/>
    <w:rsid w:val="00EF74CC"/>
    <w:rsid w:val="00F06943"/>
    <w:rsid w:val="00F17E64"/>
    <w:rsid w:val="00F226B3"/>
    <w:rsid w:val="00F27B0A"/>
    <w:rsid w:val="00F560DA"/>
    <w:rsid w:val="00F62460"/>
    <w:rsid w:val="00F8214B"/>
    <w:rsid w:val="00F971B6"/>
    <w:rsid w:val="00FA3DB1"/>
    <w:rsid w:val="00FC6C2B"/>
    <w:rsid w:val="00FE496B"/>
    <w:rsid w:val="00FE5049"/>
    <w:rsid w:val="00FF02B6"/>
    <w:rsid w:val="00FF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F9568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paragraph" w:styleId="Odlomakpopisa">
    <w:name w:val="List Paragraph"/>
    <w:basedOn w:val="Normal"/>
    <w:uiPriority w:val="34"/>
    <w:qFormat/>
    <w:rsid w:val="00372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53E1-43F4-4180-B269-477A0CCF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Loš</cp:lastModifiedBy>
  <cp:revision>136</cp:revision>
  <dcterms:created xsi:type="dcterms:W3CDTF">2021-06-10T09:36:00Z</dcterms:created>
  <dcterms:modified xsi:type="dcterms:W3CDTF">2023-05-22T09:10:00Z</dcterms:modified>
</cp:coreProperties>
</file>